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525CEC" w:rsidRDefault="00E415F2" w:rsidP="00C8706B">
      <w:pPr>
        <w:spacing w:after="0"/>
        <w:jc w:val="center"/>
        <w:rPr>
          <w:b/>
          <w:sz w:val="20"/>
        </w:rPr>
      </w:pPr>
      <w:r w:rsidRPr="00525CEC">
        <w:rPr>
          <w:b/>
          <w:sz w:val="20"/>
        </w:rPr>
        <w:t>DOCUMENTOS PARA</w:t>
      </w:r>
      <w:r w:rsidR="00525CEC" w:rsidRPr="00525CEC">
        <w:rPr>
          <w:b/>
          <w:sz w:val="20"/>
        </w:rPr>
        <w:t xml:space="preserve"> FIRMA ENTREGAR EL 22-11-2017</w:t>
      </w:r>
      <w:r w:rsidR="00FB50E3" w:rsidRPr="00525CEC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525CEC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525CEC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525CEC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525CEC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525CEC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525CEC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525CEC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525CEC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FECHA DE ENTREGA </w:t>
            </w:r>
          </w:p>
        </w:tc>
      </w:tr>
      <w:tr w:rsidR="00FE6F12" w:rsidRPr="00525CEC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525CEC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525CEC" w:rsidRDefault="00614A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REN ELIXER IZAGUIRRE NÚ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525CEC" w:rsidRDefault="00614A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525CEC" w:rsidRDefault="00525CEC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525CEC" w:rsidRDefault="00614AD0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525CEC" w:rsidRDefault="00525CEC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</w:t>
            </w:r>
            <w:r w:rsidR="00BB7916"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1</w:t>
            </w:r>
            <w:r w:rsidR="00B032E7"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525CEC" w:rsidRDefault="00525CEC" w:rsidP="00FE6F12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</w:t>
            </w:r>
            <w:r w:rsidR="00F01EC1" w:rsidRPr="00525CEC">
              <w:rPr>
                <w:sz w:val="14"/>
                <w:szCs w:val="14"/>
              </w:rPr>
              <w:t>-11</w:t>
            </w:r>
            <w:r w:rsidR="00B032E7" w:rsidRPr="00525CEC">
              <w:rPr>
                <w:sz w:val="14"/>
                <w:szCs w:val="14"/>
              </w:rPr>
              <w:t>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LAN FERNANDO BONILLA SANT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BERTO JOSUÉ MAR</w:t>
            </w:r>
            <w:r w:rsidR="000407B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ÍNEZ V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ICTOR HUGO FLORES CORT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TIA JAMILETH FERRERA ALVA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LSON RAÚL QUIJADA SÁNCH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URA CAROLINA GARCÍA PALM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ECÓ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MERCI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RIS EDELMIRA ORELLANA OSEGU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614AD0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GISTRO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614AD0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ÚL GUILLERMO OVIEDO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BF17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BLO JOSÉ ROBLES VILLE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BF17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FTALMOLOG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EJANDRA ISABEL ARGUETA ZUNI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BF17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EOFILO GADIEL ESPINOZA ZELA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BF17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NIA CAROLINA RIVERA GÓM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BF17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REN ELIXER IZAGUIRRE NÚ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BF17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LSON RAÚL QUIJADA SÁNCH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BF17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BAJO DE INVES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525CEC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525CE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ÚL GUILLERMO OVIEDO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BF17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B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C" w:rsidRPr="00525CEC" w:rsidRDefault="00BF17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CEC" w:rsidRPr="00525CEC" w:rsidRDefault="00525CEC" w:rsidP="00525CEC">
            <w:pPr>
              <w:jc w:val="center"/>
              <w:rPr>
                <w:sz w:val="14"/>
                <w:szCs w:val="14"/>
              </w:rPr>
            </w:pPr>
            <w:r w:rsidRPr="00525CEC">
              <w:rPr>
                <w:sz w:val="14"/>
                <w:szCs w:val="14"/>
              </w:rPr>
              <w:t>22-11-2017</w:t>
            </w:r>
          </w:p>
        </w:tc>
      </w:tr>
      <w:tr w:rsidR="00BF17D1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7D1" w:rsidRPr="00525CEC" w:rsidRDefault="00BF17D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7D1" w:rsidRPr="00525CEC" w:rsidRDefault="00BF17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TIA JAMILETH FERRERA ALVA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7D1" w:rsidRPr="00525CEC" w:rsidRDefault="00BF17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7D1" w:rsidRPr="00525CEC" w:rsidRDefault="00BF17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RAB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7D1" w:rsidRPr="00525CEC" w:rsidRDefault="00BF17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7D1" w:rsidRDefault="00BF17D1" w:rsidP="00BF17D1">
            <w:pPr>
              <w:jc w:val="center"/>
            </w:pPr>
            <w:r w:rsidRPr="00B41EB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7D1" w:rsidRDefault="00BF17D1" w:rsidP="00BF17D1">
            <w:pPr>
              <w:jc w:val="center"/>
            </w:pPr>
            <w:r w:rsidRPr="00F43455">
              <w:rPr>
                <w:sz w:val="14"/>
                <w:szCs w:val="14"/>
              </w:rPr>
              <w:t>22-11-2017</w:t>
            </w:r>
          </w:p>
        </w:tc>
      </w:tr>
      <w:tr w:rsidR="00BF17D1" w:rsidRPr="00525CEC" w:rsidTr="00EA7C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7D1" w:rsidRPr="00525CEC" w:rsidRDefault="00BF17D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7D1" w:rsidRPr="00525CEC" w:rsidRDefault="00BF17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REN ELIXER IZAGUIRRE NÚ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7D1" w:rsidRPr="00525CEC" w:rsidRDefault="00BF17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7D1" w:rsidRPr="00525CEC" w:rsidRDefault="00BF17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7D1" w:rsidRPr="00525CEC" w:rsidRDefault="00BF17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7D1" w:rsidRDefault="00BF17D1" w:rsidP="00BF17D1">
            <w:pPr>
              <w:jc w:val="center"/>
            </w:pPr>
            <w:r w:rsidRPr="00B41EB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7D1" w:rsidRDefault="00BF17D1" w:rsidP="00BF17D1">
            <w:pPr>
              <w:jc w:val="center"/>
            </w:pPr>
            <w:r w:rsidRPr="00F43455">
              <w:rPr>
                <w:sz w:val="14"/>
                <w:szCs w:val="14"/>
              </w:rPr>
              <w:t>22-11-2017</w:t>
            </w:r>
          </w:p>
        </w:tc>
      </w:tr>
    </w:tbl>
    <w:p w:rsidR="00613826" w:rsidRPr="00525CEC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4"/>
          <w:szCs w:val="14"/>
        </w:rPr>
      </w:pPr>
    </w:p>
    <w:p w:rsidR="00427106" w:rsidRPr="00BF17D1" w:rsidRDefault="00525CEC" w:rsidP="00427106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</w:rPr>
      </w:pPr>
      <w:r w:rsidRPr="00BF17D1">
        <w:rPr>
          <w:rFonts w:ascii="Arial" w:eastAsia="Times New Roman" w:hAnsi="Arial" w:cs="Arial"/>
          <w:b/>
          <w:color w:val="000000"/>
          <w:sz w:val="14"/>
          <w:szCs w:val="14"/>
        </w:rPr>
        <w:t xml:space="preserve">               SE ADJUNTAN SIETE (07) SELLOS PARA LAS AUTÉNTICAS DE CERTIFICACIÓN DE NOTAS.</w:t>
      </w:r>
    </w:p>
    <w:p w:rsidR="00B45FB7" w:rsidRPr="00525CEC" w:rsidRDefault="004E7FF2" w:rsidP="00525CEC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</w:rPr>
      </w:pPr>
      <w:r w:rsidRPr="00525CEC">
        <w:rPr>
          <w:rFonts w:ascii="Arial" w:eastAsia="Times New Roman" w:hAnsi="Arial" w:cs="Arial"/>
          <w:b/>
          <w:color w:val="000000"/>
          <w:sz w:val="14"/>
          <w:szCs w:val="14"/>
        </w:rPr>
        <w:tab/>
      </w:r>
    </w:p>
    <w:p w:rsidR="00710A76" w:rsidRPr="00BF17D1" w:rsidRDefault="00710A76" w:rsidP="007859C5">
      <w:pPr>
        <w:spacing w:after="0" w:line="240" w:lineRule="auto"/>
        <w:jc w:val="center"/>
        <w:rPr>
          <w:sz w:val="14"/>
          <w:szCs w:val="14"/>
          <w:u w:val="single"/>
        </w:rPr>
      </w:pPr>
    </w:p>
    <w:p w:rsidR="00606A55" w:rsidRPr="00525CEC" w:rsidRDefault="00606A55" w:rsidP="00BB193C">
      <w:pPr>
        <w:spacing w:after="0" w:line="240" w:lineRule="auto"/>
        <w:jc w:val="center"/>
        <w:rPr>
          <w:sz w:val="14"/>
          <w:szCs w:val="14"/>
          <w:u w:val="single"/>
        </w:rPr>
      </w:pPr>
    </w:p>
    <w:p w:rsidR="001227A5" w:rsidRPr="00525CEC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14"/>
          <w:szCs w:val="14"/>
        </w:rPr>
      </w:pPr>
    </w:p>
    <w:p w:rsidR="00525CEC" w:rsidRDefault="00525CEC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0"/>
          <w:szCs w:val="20"/>
        </w:rPr>
      </w:pPr>
    </w:p>
    <w:p w:rsidR="00FB0E38" w:rsidRPr="00525CEC" w:rsidRDefault="00525CEC" w:rsidP="00BF17D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LOURDES VENTURA </w:t>
      </w:r>
      <w:r w:rsidR="005813E1" w:rsidRPr="00525CEC">
        <w:rPr>
          <w:sz w:val="20"/>
          <w:szCs w:val="20"/>
        </w:rPr>
        <w:t>MONTES</w:t>
      </w:r>
    </w:p>
    <w:p w:rsidR="005813E1" w:rsidRPr="00525CEC" w:rsidRDefault="00FA5D61" w:rsidP="00CC2A1B">
      <w:pPr>
        <w:spacing w:after="0" w:line="240" w:lineRule="auto"/>
        <w:jc w:val="center"/>
        <w:rPr>
          <w:sz w:val="20"/>
          <w:szCs w:val="20"/>
        </w:rPr>
      </w:pPr>
      <w:r w:rsidRPr="00525CEC">
        <w:rPr>
          <w:b/>
          <w:sz w:val="20"/>
          <w:szCs w:val="20"/>
        </w:rPr>
        <w:t xml:space="preserve">JEFA DEPARTAMENTO DE AUTÉNTICAS, </w:t>
      </w:r>
      <w:r w:rsidR="005813E1" w:rsidRPr="00525CEC">
        <w:rPr>
          <w:b/>
          <w:sz w:val="20"/>
          <w:szCs w:val="20"/>
        </w:rPr>
        <w:t>CERTIFICACIONES</w:t>
      </w:r>
      <w:r w:rsidRPr="00525CEC">
        <w:rPr>
          <w:b/>
          <w:sz w:val="20"/>
          <w:szCs w:val="20"/>
        </w:rPr>
        <w:t xml:space="preserve"> Y REGISTRO</w:t>
      </w:r>
    </w:p>
    <w:sectPr w:rsidR="005813E1" w:rsidRPr="00525CEC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CF" w:rsidRDefault="002952CF" w:rsidP="005B2B80">
      <w:pPr>
        <w:spacing w:after="0" w:line="240" w:lineRule="auto"/>
      </w:pPr>
      <w:r>
        <w:separator/>
      </w:r>
    </w:p>
  </w:endnote>
  <w:endnote w:type="continuationSeparator" w:id="0">
    <w:p w:rsidR="002952CF" w:rsidRDefault="002952C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CF" w:rsidRDefault="002952CF" w:rsidP="005B2B80">
      <w:pPr>
        <w:spacing w:after="0" w:line="240" w:lineRule="auto"/>
      </w:pPr>
      <w:r>
        <w:separator/>
      </w:r>
    </w:p>
  </w:footnote>
  <w:footnote w:type="continuationSeparator" w:id="0">
    <w:p w:rsidR="002952CF" w:rsidRDefault="002952C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FC0793" w:rsidRPr="00FC0793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525CEC">
      <w:rPr>
        <w:b/>
        <w:sz w:val="32"/>
      </w:rPr>
      <w:t>274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07B2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A17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52CF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2F4B6A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25CEC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3AD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4AD0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3DB3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BF17D1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2783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4CF7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079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790101-9A40-414F-BB8E-32DFFB8E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F8E9-06C6-4C0E-AEE8-C347F109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13T15:43:00Z</cp:lastPrinted>
  <dcterms:created xsi:type="dcterms:W3CDTF">2017-11-20T22:59:00Z</dcterms:created>
  <dcterms:modified xsi:type="dcterms:W3CDTF">2017-11-20T22:59:00Z</dcterms:modified>
</cp:coreProperties>
</file>